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:rsidRPr="009957BD" w14:paraId="7A17A5FE" w14:textId="77777777" w:rsidTr="00873BF4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3E486356" w14:textId="7687FE85" w:rsidR="00F66EAD" w:rsidRPr="009957BD" w:rsidRDefault="0014640F" w:rsidP="00873BF4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9957BD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INSCRIÇÃO NAS ATIVIDADES DA PISCINA COBERTA</w:t>
            </w:r>
          </w:p>
        </w:tc>
      </w:tr>
      <w:bookmarkEnd w:id="0"/>
    </w:tbl>
    <w:p w14:paraId="0C1411CA" w14:textId="77777777" w:rsidR="00F66EAD" w:rsidRPr="009957BD" w:rsidRDefault="00F66EAD" w:rsidP="00F66EAD">
      <w:pPr>
        <w:spacing w:after="0" w:line="240" w:lineRule="auto"/>
        <w:rPr>
          <w:rFonts w:ascii="Calibri Light" w:hAnsi="Calibri Light" w:cs="Calibri Light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9957BD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9957B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957BD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007780DB" w:rsidR="00AD3F92" w:rsidRPr="009957B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9957BD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597CFA18" w:rsidR="00AD3F92" w:rsidRPr="009957BD" w:rsidRDefault="00D343C9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957BD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r w:rsidR="00AD3F92" w:rsidRPr="009957BD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3264FB80" w:rsidR="00AD3F92" w:rsidRPr="009957BD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9957BD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95BE0" w:rsidRPr="009957BD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9957BD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9957B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957BD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456BCC26" w:rsidR="00AD3F92" w:rsidRPr="009957B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9957B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9957BD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9957BD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9957BD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1E004C2" w:rsidR="00AD3F92" w:rsidRPr="009957B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9957BD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9957BD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9957BD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9957BD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9957BD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1236"/>
        <w:gridCol w:w="238"/>
        <w:gridCol w:w="610"/>
        <w:gridCol w:w="134"/>
        <w:gridCol w:w="106"/>
        <w:gridCol w:w="114"/>
        <w:gridCol w:w="425"/>
        <w:gridCol w:w="403"/>
        <w:gridCol w:w="369"/>
        <w:gridCol w:w="104"/>
        <w:gridCol w:w="576"/>
        <w:gridCol w:w="958"/>
        <w:gridCol w:w="744"/>
      </w:tblGrid>
      <w:tr w:rsidR="007F3524" w:rsidRPr="009957BD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9957B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14:paraId="00894850" w14:textId="0F84FAC0" w:rsidR="007F3524" w:rsidRPr="009957B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957BD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7337DC71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C342B89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9957BD" w14:paraId="769A2ED1" w14:textId="77777777" w:rsidTr="004660DE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9957B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5"/>
            <w:vAlign w:val="center"/>
          </w:tcPr>
          <w:p w14:paraId="3108E74F" w14:textId="30E561CE" w:rsidR="00CE02F0" w:rsidRPr="009957B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7B0DC99" w14:textId="77777777" w:rsidR="00CE02F0" w:rsidRPr="009957B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593E6CD5" w:rsidR="00CE02F0" w:rsidRPr="009957BD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C78B0" w:rsidRPr="009957BD" w14:paraId="4476116F" w14:textId="77777777" w:rsidTr="000C78B0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0C78B0" w:rsidRPr="009957BD" w:rsidRDefault="000C78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932" w:type="dxa"/>
            <w:gridSpan w:val="8"/>
            <w:vAlign w:val="center"/>
          </w:tcPr>
          <w:p w14:paraId="74DD5991" w14:textId="79AA5C68" w:rsidR="000C78B0" w:rsidRPr="009957BD" w:rsidRDefault="000C78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55" w:type="dxa"/>
            <w:gridSpan w:val="7"/>
            <w:vAlign w:val="center"/>
          </w:tcPr>
          <w:p w14:paraId="2A8C64E7" w14:textId="62770C52" w:rsidR="000C78B0" w:rsidRPr="009957BD" w:rsidRDefault="000C78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Data de Nascimento:*</w:t>
            </w:r>
          </w:p>
        </w:tc>
        <w:tc>
          <w:tcPr>
            <w:tcW w:w="2278" w:type="dxa"/>
            <w:gridSpan w:val="3"/>
            <w:vAlign w:val="center"/>
          </w:tcPr>
          <w:p w14:paraId="4F427B03" w14:textId="26B94B34" w:rsidR="000C78B0" w:rsidRPr="009957BD" w:rsidRDefault="000C78B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9957BD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9957B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14:paraId="6EF8C75C" w14:textId="77777777" w:rsidR="007F3524" w:rsidRPr="009957BD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9957BD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14:paraId="39BF8672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77777777" w:rsidR="00A47519" w:rsidRPr="009957BD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957BD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Pr="009957BD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297F2DE9" w:rsidR="009D2128" w:rsidRPr="009957B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6866C937" w:rsidR="009D2128" w:rsidRPr="009957B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9957B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957BD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9957B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9"/>
            <w:vAlign w:val="center"/>
          </w:tcPr>
          <w:p w14:paraId="02F35E2D" w14:textId="4B68FEE7" w:rsidR="009D2128" w:rsidRPr="009957B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9957BD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9957B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7"/>
            <w:vAlign w:val="center"/>
          </w:tcPr>
          <w:p w14:paraId="59E05F88" w14:textId="77777777" w:rsidR="009D2128" w:rsidRPr="009957BD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9957BD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9957BD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9957BD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9957BD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C338B12" w:rsidR="008D5EB6" w:rsidRPr="009957BD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F40FC9"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9957BD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727"/>
        <w:gridCol w:w="860"/>
        <w:gridCol w:w="371"/>
        <w:gridCol w:w="123"/>
        <w:gridCol w:w="846"/>
        <w:gridCol w:w="12"/>
        <w:gridCol w:w="60"/>
        <w:gridCol w:w="489"/>
        <w:gridCol w:w="497"/>
        <w:gridCol w:w="81"/>
        <w:gridCol w:w="333"/>
        <w:gridCol w:w="623"/>
        <w:gridCol w:w="958"/>
        <w:gridCol w:w="769"/>
      </w:tblGrid>
      <w:tr w:rsidR="00AE1730" w:rsidRPr="009957BD" w14:paraId="72A36125" w14:textId="77777777" w:rsidTr="0024748F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5"/>
            <w:vAlign w:val="center"/>
          </w:tcPr>
          <w:p w14:paraId="5C3B867D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9957BD" w14:paraId="032C500C" w14:textId="77777777" w:rsidTr="0024748F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9957BD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957BD" w14:paraId="5D687121" w14:textId="77777777" w:rsidTr="0024748F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8"/>
            <w:vAlign w:val="center"/>
          </w:tcPr>
          <w:p w14:paraId="7A9BDC9F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9"/>
            <w:vAlign w:val="center"/>
          </w:tcPr>
          <w:p w14:paraId="6737A958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957BD" w14:paraId="2EA3D3EE" w14:textId="77777777" w:rsidTr="0024748F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20"/>
            <w:vAlign w:val="center"/>
          </w:tcPr>
          <w:p w14:paraId="589A3303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957BD" w14:paraId="121C4F40" w14:textId="77777777" w:rsidTr="0024748F">
        <w:trPr>
          <w:trHeight w:hRule="exact" w:val="284"/>
        </w:trPr>
        <w:tc>
          <w:tcPr>
            <w:tcW w:w="2767" w:type="dxa"/>
            <w:gridSpan w:val="10"/>
            <w:vAlign w:val="center"/>
          </w:tcPr>
          <w:p w14:paraId="5E062322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957BD" w14:paraId="7DA1DD1A" w14:textId="77777777" w:rsidTr="0024748F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2"/>
            <w:vAlign w:val="center"/>
          </w:tcPr>
          <w:p w14:paraId="546DF057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7"/>
            <w:vAlign w:val="center"/>
          </w:tcPr>
          <w:p w14:paraId="50C701EE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957BD" w14:paraId="5CD33816" w14:textId="77777777" w:rsidTr="0024748F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136BA8DB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4435BE52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9957BD" w14:paraId="770E4AE0" w14:textId="77777777" w:rsidTr="0024748F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1"/>
            <w:vAlign w:val="center"/>
          </w:tcPr>
          <w:p w14:paraId="7490EE2E" w14:textId="77777777" w:rsidR="00577550" w:rsidRPr="009957BD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9957BD" w14:paraId="482D9B1F" w14:textId="77777777" w:rsidTr="0024748F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7A5B706D" w14:textId="77777777" w:rsidR="00093AE6" w:rsidRPr="009957B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6"/>
            <w:vAlign w:val="center"/>
          </w:tcPr>
          <w:p w14:paraId="20F50BF2" w14:textId="77777777" w:rsidR="00093AE6" w:rsidRPr="009957BD" w:rsidRDefault="00E2571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957BD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79" w:type="dxa"/>
            <w:gridSpan w:val="8"/>
            <w:vAlign w:val="center"/>
          </w:tcPr>
          <w:p w14:paraId="73D8109D" w14:textId="77777777" w:rsidR="00093AE6" w:rsidRPr="009957BD" w:rsidRDefault="00E2571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957BD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3023EBC" w14:textId="77777777" w:rsidR="00093AE6" w:rsidRPr="009957BD" w:rsidRDefault="00E2571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957BD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9957BD" w14:paraId="6C6E0E12" w14:textId="77777777" w:rsidTr="0024748F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18A4D286" w14:textId="77777777" w:rsidR="00093AE6" w:rsidRPr="009957B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9957BD" w:rsidRDefault="00E2571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957BD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49" w:type="dxa"/>
            <w:gridSpan w:val="14"/>
            <w:vAlign w:val="center"/>
          </w:tcPr>
          <w:p w14:paraId="0D03F8D7" w14:textId="77777777" w:rsidR="00093AE6" w:rsidRPr="009957BD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9957BD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9957BD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9957BD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9957BD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9957BD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9957BD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9957BD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252710AB" w:rsidR="00093AE6" w:rsidRPr="009957BD" w:rsidRDefault="00E25713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957BD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9957B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9957BD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9957BD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9957BD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9957BD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9957BD" w:rsidRDefault="00E25713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957BD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9957B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957BD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9957BD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9957BD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9957BD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9957BD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9957BD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9957BD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9957BD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9957BD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9957BD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66B72578" w:rsidR="00515E31" w:rsidRPr="009957BD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1B255306" w14:textId="5FEC67D6" w:rsidR="0066198A" w:rsidRPr="009957BD" w:rsidRDefault="0066198A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B586C17" w14:textId="23DFB673" w:rsidR="0024748F" w:rsidRPr="009957BD" w:rsidRDefault="0024748F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8671BCA" w14:textId="77777777" w:rsidR="0024748F" w:rsidRPr="009957BD" w:rsidRDefault="0024748F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:rsidRPr="009957BD" w14:paraId="7C1EF2F5" w14:textId="77777777" w:rsidTr="00873BF4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18EBE15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4A5B9E35" w14:textId="77777777" w:rsidR="00F66EAD" w:rsidRPr="009957BD" w:rsidRDefault="00F66EAD" w:rsidP="00F66EAD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11738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67"/>
        <w:gridCol w:w="2976"/>
        <w:gridCol w:w="7202"/>
        <w:gridCol w:w="10"/>
      </w:tblGrid>
      <w:tr w:rsidR="00F66EAD" w:rsidRPr="009957BD" w14:paraId="725794BA" w14:textId="77777777" w:rsidTr="00F40FC9">
        <w:trPr>
          <w:trHeight w:hRule="exact" w:val="323"/>
        </w:trPr>
        <w:tc>
          <w:tcPr>
            <w:tcW w:w="11738" w:type="dxa"/>
            <w:gridSpan w:val="5"/>
            <w:vAlign w:val="center"/>
          </w:tcPr>
          <w:p w14:paraId="37D1452D" w14:textId="72146F20" w:rsidR="00F66EAD" w:rsidRPr="009957BD" w:rsidRDefault="00F66EAD" w:rsidP="00693411">
            <w:pPr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 xml:space="preserve">Vem requerer a </w:t>
            </w:r>
            <w:r w:rsidR="00693411" w:rsidRPr="009957BD">
              <w:rPr>
                <w:rFonts w:ascii="Calibri Light" w:hAnsi="Calibri Light" w:cs="Calibri Light"/>
                <w:sz w:val="16"/>
              </w:rPr>
              <w:t xml:space="preserve">inscrição nas atividades da Piscina </w:t>
            </w:r>
            <w:r w:rsidR="00F40FC9" w:rsidRPr="009957BD">
              <w:rPr>
                <w:rFonts w:ascii="Calibri Light" w:hAnsi="Calibri Light" w:cs="Calibri Light"/>
                <w:sz w:val="16"/>
              </w:rPr>
              <w:t xml:space="preserve">Municipal </w:t>
            </w:r>
            <w:r w:rsidR="00693411" w:rsidRPr="009957BD">
              <w:rPr>
                <w:rFonts w:ascii="Calibri Light" w:hAnsi="Calibri Light" w:cs="Calibri Light"/>
                <w:sz w:val="16"/>
              </w:rPr>
              <w:t>Coberta</w:t>
            </w:r>
          </w:p>
        </w:tc>
      </w:tr>
      <w:tr w:rsidR="00F66EAD" w:rsidRPr="009957BD" w14:paraId="6649E77C" w14:textId="77777777" w:rsidTr="00F40FC9">
        <w:trPr>
          <w:trHeight w:hRule="exact" w:val="290"/>
        </w:trPr>
        <w:tc>
          <w:tcPr>
            <w:tcW w:w="11738" w:type="dxa"/>
            <w:gridSpan w:val="5"/>
            <w:vAlign w:val="center"/>
          </w:tcPr>
          <w:p w14:paraId="24F1AB6B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66EAD" w:rsidRPr="009957BD" w14:paraId="15A1CD31" w14:textId="77777777" w:rsidTr="00F40FC9">
        <w:trPr>
          <w:gridAfter w:val="1"/>
          <w:wAfter w:w="10" w:type="dxa"/>
          <w:trHeight w:hRule="exact" w:val="284"/>
        </w:trPr>
        <w:tc>
          <w:tcPr>
            <w:tcW w:w="4526" w:type="dxa"/>
            <w:gridSpan w:val="3"/>
            <w:vAlign w:val="center"/>
          </w:tcPr>
          <w:p w14:paraId="3C42620E" w14:textId="7158ECD1" w:rsidR="00F66EAD" w:rsidRPr="009957BD" w:rsidRDefault="00E73C1C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Já praticou natação, em caso afirmativo, onde e quantos anos:</w:t>
            </w:r>
          </w:p>
        </w:tc>
        <w:tc>
          <w:tcPr>
            <w:tcW w:w="7202" w:type="dxa"/>
            <w:vAlign w:val="center"/>
          </w:tcPr>
          <w:p w14:paraId="59B87D0A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66EAD" w:rsidRPr="009957BD" w14:paraId="4D05B93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7B497B22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66EAD" w:rsidRPr="009957BD" w14:paraId="58B0920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7309C3FC" w14:textId="47E17A99" w:rsidR="00F66EAD" w:rsidRPr="009957BD" w:rsidRDefault="00F66EAD" w:rsidP="00873BF4">
            <w:pPr>
              <w:jc w:val="left"/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</w:pPr>
            <w:r w:rsidRPr="009957BD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☐</w:t>
            </w:r>
            <w:r w:rsidR="00693411" w:rsidRPr="009957BD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 xml:space="preserve"> Piscina M</w:t>
            </w:r>
            <w:r w:rsidR="00F40FC9" w:rsidRPr="009957BD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unicipal Coberta – atividade pretendida</w:t>
            </w:r>
            <w:r w:rsidRPr="009957BD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>:</w:t>
            </w:r>
          </w:p>
        </w:tc>
      </w:tr>
      <w:tr w:rsidR="00F66EAD" w:rsidRPr="009957BD" w14:paraId="1818B22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08E01881" w14:textId="7387341D" w:rsidR="00F66EAD" w:rsidRPr="009957BD" w:rsidRDefault="00E25713" w:rsidP="00693411">
            <w:pPr>
              <w:ind w:left="851"/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6838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9957B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66EAD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693411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tação bebés (6 meses até aos 3 anos)</w:t>
            </w:r>
          </w:p>
        </w:tc>
      </w:tr>
      <w:tr w:rsidR="00F66EAD" w:rsidRPr="009957BD" w14:paraId="51309ED9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067853B9" w14:textId="61FC7C60" w:rsidR="00F66EAD" w:rsidRPr="009957BD" w:rsidRDefault="00E25713" w:rsidP="00693411">
            <w:pPr>
              <w:ind w:left="851"/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1381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9957B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3411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Nataç</w:t>
            </w:r>
            <w:r w:rsidR="00F40FC9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>ão</w:t>
            </w:r>
          </w:p>
        </w:tc>
      </w:tr>
      <w:tr w:rsidR="00F66EAD" w:rsidRPr="009957BD" w14:paraId="42687360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192BDA75" w14:textId="30E53703" w:rsidR="00F66EAD" w:rsidRPr="009957BD" w:rsidRDefault="00E25713" w:rsidP="00873BF4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531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9957B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3411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Hidroginástica</w:t>
            </w:r>
          </w:p>
        </w:tc>
      </w:tr>
      <w:tr w:rsidR="00F66EAD" w:rsidRPr="009957BD" w14:paraId="35288768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16A438ED" w14:textId="50BB7A27" w:rsidR="00F66EAD" w:rsidRPr="009957BD" w:rsidRDefault="00E25713" w:rsidP="00873BF4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5114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9957B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3411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Recuperação</w:t>
            </w:r>
          </w:p>
        </w:tc>
      </w:tr>
      <w:tr w:rsidR="00E73C1C" w:rsidRPr="009957BD" w14:paraId="02C73B2F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3DDDD87E" w14:textId="77777777" w:rsidR="00E73C1C" w:rsidRPr="009957BD" w:rsidRDefault="00E73C1C" w:rsidP="00873BF4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E73C1C" w:rsidRPr="009957BD" w14:paraId="252084A5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2344E561" w14:textId="01CC064A" w:rsidR="00E73C1C" w:rsidRPr="009957BD" w:rsidRDefault="00E73C1C" w:rsidP="00E73C1C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9957BD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☐</w:t>
            </w:r>
            <w:r w:rsidRPr="009957BD">
              <w:rPr>
                <w:rFonts w:ascii="Calibri Light" w:eastAsia="Times New Roman" w:hAnsi="Calibri Light" w:cs="Calibri Light"/>
                <w:sz w:val="16"/>
                <w:szCs w:val="16"/>
                <w:lang w:eastAsia="pt-PT"/>
              </w:rPr>
              <w:t xml:space="preserve"> Nível pretendido:</w:t>
            </w:r>
          </w:p>
        </w:tc>
      </w:tr>
      <w:tr w:rsidR="00F66EAD" w:rsidRPr="009957BD" w14:paraId="0E5EB836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6EDF7A2B" w14:textId="07FBD8C3" w:rsidR="00F66EAD" w:rsidRPr="009957BD" w:rsidRDefault="00E25713" w:rsidP="00E73C1C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028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1C" w:rsidRPr="009957B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66EAD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E73C1C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>Adaptação</w:t>
            </w:r>
          </w:p>
        </w:tc>
      </w:tr>
      <w:tr w:rsidR="00F66EAD" w:rsidRPr="009957BD" w14:paraId="0999F77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62CDBB5E" w14:textId="07875D45" w:rsidR="00F66EAD" w:rsidRPr="009957BD" w:rsidRDefault="00E25713" w:rsidP="00E73C1C">
            <w:pPr>
              <w:ind w:left="851"/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3089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9957B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66EAD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E73C1C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>Aprendizagem</w:t>
            </w:r>
          </w:p>
        </w:tc>
      </w:tr>
      <w:tr w:rsidR="00F66EAD" w:rsidRPr="009957BD" w14:paraId="5622DACE" w14:textId="77777777" w:rsidTr="00F40FC9">
        <w:trPr>
          <w:trHeight w:hRule="exact" w:val="271"/>
        </w:trPr>
        <w:tc>
          <w:tcPr>
            <w:tcW w:w="11738" w:type="dxa"/>
            <w:gridSpan w:val="5"/>
            <w:vAlign w:val="center"/>
          </w:tcPr>
          <w:p w14:paraId="4BB0BBD6" w14:textId="255763BD" w:rsidR="00F66EAD" w:rsidRPr="009957BD" w:rsidRDefault="00E25713" w:rsidP="00E73C1C">
            <w:pPr>
              <w:ind w:left="1135" w:hanging="284"/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3790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1C" w:rsidRPr="009957B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73C1C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perfeiçoamento</w:t>
            </w:r>
          </w:p>
        </w:tc>
      </w:tr>
      <w:tr w:rsidR="00F66EAD" w:rsidRPr="009957BD" w14:paraId="7B906A88" w14:textId="77777777" w:rsidTr="00F40FC9">
        <w:trPr>
          <w:trHeight w:hRule="exact" w:val="271"/>
        </w:trPr>
        <w:tc>
          <w:tcPr>
            <w:tcW w:w="11738" w:type="dxa"/>
            <w:gridSpan w:val="5"/>
            <w:vAlign w:val="center"/>
          </w:tcPr>
          <w:p w14:paraId="1230F76A" w14:textId="6F319F86" w:rsidR="00F66EAD" w:rsidRPr="009957BD" w:rsidRDefault="00E25713" w:rsidP="00E73C1C">
            <w:pPr>
              <w:ind w:left="851"/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335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1C" w:rsidRPr="009957B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73C1C" w:rsidRPr="009957BD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vançado</w:t>
            </w:r>
          </w:p>
        </w:tc>
      </w:tr>
      <w:tr w:rsidR="00F66EAD" w:rsidRPr="009957BD" w14:paraId="21BD3B87" w14:textId="77777777" w:rsidTr="00F40FC9">
        <w:trPr>
          <w:trHeight w:hRule="exact" w:val="309"/>
        </w:trPr>
        <w:tc>
          <w:tcPr>
            <w:tcW w:w="11738" w:type="dxa"/>
            <w:gridSpan w:val="5"/>
            <w:vAlign w:val="center"/>
          </w:tcPr>
          <w:p w14:paraId="6E53D91E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66EAD" w:rsidRPr="009957BD" w14:paraId="2681D7A5" w14:textId="77777777" w:rsidTr="00F40FC9">
        <w:trPr>
          <w:gridAfter w:val="1"/>
          <w:wAfter w:w="10" w:type="dxa"/>
          <w:trHeight w:hRule="exact" w:val="284"/>
        </w:trPr>
        <w:tc>
          <w:tcPr>
            <w:tcW w:w="4526" w:type="dxa"/>
            <w:gridSpan w:val="3"/>
            <w:vAlign w:val="center"/>
          </w:tcPr>
          <w:p w14:paraId="73A1659C" w14:textId="13FC1952" w:rsidR="00F66EAD" w:rsidRPr="009957BD" w:rsidRDefault="00E73C1C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 xml:space="preserve">Em caso de acidente contactar: </w:t>
            </w:r>
          </w:p>
        </w:tc>
        <w:tc>
          <w:tcPr>
            <w:tcW w:w="7202" w:type="dxa"/>
            <w:vAlign w:val="center"/>
          </w:tcPr>
          <w:p w14:paraId="11C3FB06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D72F84" w:rsidRPr="009957BD" w14:paraId="4652FDA9" w14:textId="77777777" w:rsidTr="00F40FC9">
        <w:trPr>
          <w:trHeight w:hRule="exact" w:val="284"/>
        </w:trPr>
        <w:tc>
          <w:tcPr>
            <w:tcW w:w="1550" w:type="dxa"/>
            <w:gridSpan w:val="2"/>
            <w:vAlign w:val="center"/>
          </w:tcPr>
          <w:p w14:paraId="1F6DE5D5" w14:textId="01601F94" w:rsidR="00D72F84" w:rsidRPr="009957BD" w:rsidRDefault="00E73C1C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Nome e parentesco:</w:t>
            </w:r>
          </w:p>
        </w:tc>
        <w:tc>
          <w:tcPr>
            <w:tcW w:w="10188" w:type="dxa"/>
            <w:gridSpan w:val="3"/>
            <w:vAlign w:val="center"/>
          </w:tcPr>
          <w:p w14:paraId="5616DE17" w14:textId="77777777" w:rsidR="00D72F84" w:rsidRPr="009957BD" w:rsidRDefault="00D72F84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66EAD" w:rsidRPr="009957BD" w14:paraId="51900F6F" w14:textId="77777777" w:rsidTr="00D343C9">
        <w:trPr>
          <w:trHeight w:hRule="exact" w:val="284"/>
        </w:trPr>
        <w:tc>
          <w:tcPr>
            <w:tcW w:w="983" w:type="dxa"/>
            <w:vAlign w:val="center"/>
          </w:tcPr>
          <w:p w14:paraId="5E3A8CD6" w14:textId="350FB72D" w:rsidR="00F66EAD" w:rsidRPr="009957BD" w:rsidRDefault="00E73C1C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>Contacto:</w:t>
            </w:r>
          </w:p>
        </w:tc>
        <w:tc>
          <w:tcPr>
            <w:tcW w:w="10755" w:type="dxa"/>
            <w:gridSpan w:val="4"/>
            <w:vAlign w:val="center"/>
          </w:tcPr>
          <w:p w14:paraId="0739DAEB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1E67408" w14:textId="77777777" w:rsidR="00F40FC9" w:rsidRPr="009957BD" w:rsidRDefault="00F40FC9" w:rsidP="00F66EAD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:rsidRPr="009957BD" w14:paraId="52C412BA" w14:textId="77777777" w:rsidTr="00873BF4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AD91ED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3F5FD0EE" w14:textId="77777777" w:rsidR="004660DE" w:rsidRPr="009957BD" w:rsidRDefault="004660DE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9957BD" w14:paraId="55795E7C" w14:textId="77777777" w:rsidTr="00475074">
        <w:tc>
          <w:tcPr>
            <w:tcW w:w="8789" w:type="dxa"/>
            <w:vAlign w:val="center"/>
          </w:tcPr>
          <w:p w14:paraId="61544445" w14:textId="77777777" w:rsidR="009957BD" w:rsidRPr="009957BD" w:rsidRDefault="009957BD" w:rsidP="009957BD">
            <w:pPr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8CBE8E0" w14:textId="77777777" w:rsidR="009957BD" w:rsidRPr="009957BD" w:rsidRDefault="009957BD" w:rsidP="009957BD">
            <w:pPr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41B1C319" w14:textId="77777777" w:rsidR="009957BD" w:rsidRPr="009957BD" w:rsidRDefault="009957BD" w:rsidP="009957B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5B967B4F" w14:textId="77777777" w:rsidR="009957BD" w:rsidRPr="009957BD" w:rsidRDefault="009957BD" w:rsidP="009957B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9957BD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37056EC0" w14:textId="77777777" w:rsidR="009957BD" w:rsidRPr="009957BD" w:rsidRDefault="009957BD" w:rsidP="009957B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9957BD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6676888D" w14:textId="77777777" w:rsidR="009957BD" w:rsidRPr="009957BD" w:rsidRDefault="009957BD" w:rsidP="009957B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9957BD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6C616A07" w14:textId="77777777" w:rsidR="009957BD" w:rsidRPr="009957BD" w:rsidRDefault="009957BD" w:rsidP="009957B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702D8274" w14:textId="77777777" w:rsidR="009957BD" w:rsidRPr="009957BD" w:rsidRDefault="009957BD" w:rsidP="009957BD">
            <w:pPr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1CF29C58" w:rsidR="00515E31" w:rsidRPr="009957BD" w:rsidRDefault="009957BD" w:rsidP="009957BD">
            <w:pPr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9957BD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CB74CCF" w:rsidR="00515E31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1F0AA620" w14:textId="56BAAFD6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2F892D0" w14:textId="1A035471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CCB233C" w14:textId="03BD1935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087CC2F3" w14:textId="17584747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0B33647" w14:textId="6C4F38C0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364108AC" w14:textId="2033B4FD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AB322F3" w14:textId="7FB7D46A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4A5CE37D" w14:textId="32EA2AC4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C77701A" w14:textId="4F0C7774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C4F7AA7" w14:textId="139A6F9A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6B82750" w14:textId="1D62E0F1" w:rsidR="00E25713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755C2E40" w14:textId="77777777" w:rsidR="00E25713" w:rsidRPr="009957BD" w:rsidRDefault="00E257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:rsidRPr="009957BD" w14:paraId="33066E0A" w14:textId="77777777" w:rsidTr="00873BF4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37AAEB02" w14:textId="77777777" w:rsidR="00F66EAD" w:rsidRPr="009957BD" w:rsidRDefault="00F66EAD" w:rsidP="00873BF4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1A1F4B03" w14:textId="77777777" w:rsidR="00F66EAD" w:rsidRPr="009957BD" w:rsidRDefault="00F66EAD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9957BD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9957BD" w:rsidRDefault="00CD2C5F" w:rsidP="00F66EAD">
            <w:pPr>
              <w:rPr>
                <w:rFonts w:ascii="Calibri Light" w:hAnsi="Calibri Light" w:cs="Calibri Light"/>
                <w:sz w:val="16"/>
              </w:rPr>
            </w:pPr>
            <w:r w:rsidRPr="009957BD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</w:rPr>
              <w:t xml:space="preserve"> </w:t>
            </w:r>
            <w:r w:rsidRPr="009957BD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9957BD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9957BD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9957B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957BD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9957B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16304C91" w:rsidR="008C3722" w:rsidRPr="009957BD" w:rsidRDefault="00F66EAD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9957BD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0941CC" w:rsidRPr="009957BD">
              <w:rPr>
                <w:rFonts w:ascii="Calibri Light" w:hAnsi="Calibri Light" w:cs="Calibri Light"/>
                <w:sz w:val="14"/>
                <w:szCs w:val="14"/>
              </w:rPr>
              <w:t>, #$data_atend$#</w:t>
            </w:r>
          </w:p>
          <w:p w14:paraId="0BE58250" w14:textId="77777777" w:rsidR="008C3722" w:rsidRPr="009957B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9957B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5E2E7CE9" w:rsidR="008C3722" w:rsidRPr="009957BD" w:rsidRDefault="00E25713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C9" w:rsidRPr="009957B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9957BD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9957BD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9957BD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9957B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9957BD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957BD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77777777" w:rsidR="00CD2C5F" w:rsidRPr="009957BD" w:rsidRDefault="00E2571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957BD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957BD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9957B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9957BD" w:rsidRDefault="00E25713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9957BD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9957BD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9957B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9957B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9957B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9957BD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9957BD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957BD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9957BD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9957BD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957BD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9957BD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9957BD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9957BD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9957BD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9957B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6830D138" w:rsidR="00937D33" w:rsidRPr="009957B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9957BD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9957B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68B6FC05" w:rsidR="00937D33" w:rsidRPr="009957B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9957BD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6AA29F03" w:rsidR="00937D33" w:rsidRPr="009957BD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9957BD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9957BD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9957BD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9957BD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53E68656" w:rsidR="00F20192" w:rsidRPr="009957BD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9957BD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9957BD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42CA14F4" w:rsidR="00F20192" w:rsidRPr="009957BD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9957BD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9957BD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6DFAC464" w:rsidR="00F20192" w:rsidRPr="009957BD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48E9794" w14:textId="77777777" w:rsidR="006A7FFB" w:rsidRPr="009957BD" w:rsidRDefault="006A7FFB">
      <w:pPr>
        <w:rPr>
          <w:rFonts w:ascii="Calibri Light" w:hAnsi="Calibri Light" w:cs="Calibri Light"/>
          <w:sz w:val="16"/>
        </w:rPr>
      </w:pPr>
      <w:bookmarkStart w:id="1" w:name="_GoBack"/>
      <w:bookmarkEnd w:id="1"/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957BD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9957BD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9957BD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9957B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957BD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9957BD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9957B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9957BD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9957BD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957B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9957BD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9957BD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5AC8D402" w:rsidR="00AC1542" w:rsidRPr="009957BD" w:rsidRDefault="00E25713" w:rsidP="00D72F84">
            <w:pPr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FC9" w:rsidRPr="009957BD">
              <w:rPr>
                <w:rFonts w:ascii="Calibri Light" w:hAnsi="Calibri Light" w:cs="Calibri Light"/>
                <w:sz w:val="16"/>
                <w:szCs w:val="16"/>
              </w:rPr>
              <w:t xml:space="preserve"> Representante - Documento(s) comprovativo(s) da qualidade de representante;</w:t>
            </w:r>
          </w:p>
          <w:p w14:paraId="58BC5FBB" w14:textId="6A76C886" w:rsidR="00832538" w:rsidRPr="009957BD" w:rsidRDefault="00E25713" w:rsidP="00F40FC9">
            <w:pPr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9957B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F40FC9" w:rsidRPr="009957BD">
              <w:rPr>
                <w:rFonts w:ascii="Calibri Light" w:hAnsi="Calibri Light" w:cs="Calibri Light"/>
                <w:sz w:val="16"/>
                <w:szCs w:val="16"/>
              </w:rPr>
              <w:t xml:space="preserve">Atestado médico </w:t>
            </w:r>
            <w:r w:rsidR="0014640F" w:rsidRPr="009957BD">
              <w:rPr>
                <w:rFonts w:ascii="Calibri Light" w:hAnsi="Calibri Light" w:cs="Calibri Light"/>
                <w:sz w:val="16"/>
                <w:szCs w:val="16"/>
              </w:rPr>
              <w:t xml:space="preserve">(obrigatório </w:t>
            </w:r>
            <w:r w:rsidR="00F40FC9" w:rsidRPr="009957BD">
              <w:rPr>
                <w:rFonts w:ascii="Calibri Light" w:hAnsi="Calibri Light" w:cs="Calibri Light"/>
                <w:sz w:val="16"/>
                <w:szCs w:val="16"/>
              </w:rPr>
              <w:t>para aulas de recuperação</w:t>
            </w:r>
            <w:r w:rsidR="0014640F" w:rsidRPr="009957BD">
              <w:rPr>
                <w:rFonts w:ascii="Calibri Light" w:hAnsi="Calibri Light" w:cs="Calibri Light"/>
                <w:sz w:val="16"/>
                <w:szCs w:val="16"/>
              </w:rPr>
              <w:t>)</w:t>
            </w:r>
            <w:r w:rsidR="00F40FC9" w:rsidRPr="009957BD">
              <w:rPr>
                <w:rFonts w:ascii="Calibri Light" w:hAnsi="Calibri Light" w:cs="Calibri Light"/>
                <w:sz w:val="16"/>
                <w:szCs w:val="16"/>
              </w:rPr>
              <w:t>;</w:t>
            </w:r>
          </w:p>
        </w:tc>
      </w:tr>
      <w:tr w:rsidR="002C6E81" w:rsidRPr="009957BD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9957BD" w:rsidRDefault="00E25713" w:rsidP="00D72F84">
            <w:pPr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9957B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9957B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C6E81" w:rsidRPr="009957BD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9957BD" w:rsidRDefault="002C6E81" w:rsidP="00D72F8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9957BD" w:rsidRDefault="00525CA6">
      <w:pPr>
        <w:rPr>
          <w:rFonts w:ascii="Calibri Light" w:hAnsi="Calibri Light" w:cs="Calibri Light"/>
          <w:sz w:val="16"/>
        </w:rPr>
      </w:pPr>
    </w:p>
    <w:sectPr w:rsidR="00525CA6" w:rsidRPr="009957BD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E6B6E" w14:textId="77777777" w:rsidR="00D72EE6" w:rsidRDefault="00D72EE6" w:rsidP="00426576">
      <w:pPr>
        <w:spacing w:after="0" w:line="240" w:lineRule="auto"/>
      </w:pPr>
      <w:r>
        <w:separator/>
      </w:r>
    </w:p>
  </w:endnote>
  <w:endnote w:type="continuationSeparator" w:id="0">
    <w:p w14:paraId="1558C539" w14:textId="77777777" w:rsidR="00D72EE6" w:rsidRDefault="00D72EE6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66198A" w:rsidRPr="00A54C60" w14:paraId="35D8C34C" w14:textId="77777777" w:rsidTr="0066198A">
      <w:tc>
        <w:tcPr>
          <w:tcW w:w="2305" w:type="pct"/>
          <w:vAlign w:val="bottom"/>
        </w:tcPr>
        <w:p w14:paraId="1B700952" w14:textId="77777777" w:rsidR="0066198A" w:rsidRPr="0035735D" w:rsidRDefault="0066198A" w:rsidP="0066198A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33B2CEA" wp14:editId="3036C02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42246D6" w14:textId="77777777" w:rsidR="0066198A" w:rsidRPr="0035735D" w:rsidRDefault="0066198A" w:rsidP="0066198A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2204547D" w14:textId="5E43203F" w:rsidR="0066198A" w:rsidRPr="0035735D" w:rsidRDefault="0066198A" w:rsidP="0066198A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1B2A0399" w14:textId="7557A266" w:rsidR="0066198A" w:rsidRPr="0035735D" w:rsidRDefault="0066198A" w:rsidP="0066198A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3DFE152C" wp14:editId="577F0509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6198A" w:rsidRPr="00A54C60" w14:paraId="0A488A50" w14:textId="77777777" w:rsidTr="00793340">
      <w:tc>
        <w:tcPr>
          <w:tcW w:w="2305" w:type="pct"/>
          <w:vAlign w:val="bottom"/>
        </w:tcPr>
        <w:p w14:paraId="57C915B9" w14:textId="285544A2" w:rsidR="0066198A" w:rsidRPr="0035735D" w:rsidRDefault="0066198A" w:rsidP="0066198A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58532F40" w14:textId="3BB080B5" w:rsidR="0066198A" w:rsidRPr="0035735D" w:rsidRDefault="0066198A" w:rsidP="0066198A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7D4683FF" wp14:editId="44F274B6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64162C40" wp14:editId="41AC739C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6198A" w:rsidRPr="00A54C60" w14:paraId="357CC8E1" w14:textId="77777777" w:rsidTr="00793340">
      <w:trPr>
        <w:trHeight w:val="241"/>
      </w:trPr>
      <w:tc>
        <w:tcPr>
          <w:tcW w:w="2305" w:type="pct"/>
          <w:vAlign w:val="bottom"/>
        </w:tcPr>
        <w:p w14:paraId="1BEECD4C" w14:textId="77777777" w:rsidR="0066198A" w:rsidRPr="0035735D" w:rsidRDefault="0066198A" w:rsidP="0066198A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34692DC" w14:textId="77777777" w:rsidR="0066198A" w:rsidRPr="0035735D" w:rsidRDefault="0066198A" w:rsidP="0066198A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6198A" w:rsidRPr="00A54C60" w14:paraId="73E7EB4F" w14:textId="77777777" w:rsidTr="00793340">
      <w:trPr>
        <w:trHeight w:val="66"/>
      </w:trPr>
      <w:tc>
        <w:tcPr>
          <w:tcW w:w="2305" w:type="pct"/>
          <w:vAlign w:val="center"/>
        </w:tcPr>
        <w:p w14:paraId="0F333A1B" w14:textId="1D718DA3" w:rsidR="0066198A" w:rsidRPr="0035735D" w:rsidRDefault="0066198A" w:rsidP="00F40FC9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</w:p>
      </w:tc>
      <w:tc>
        <w:tcPr>
          <w:tcW w:w="2695" w:type="pct"/>
          <w:gridSpan w:val="3"/>
          <w:vAlign w:val="center"/>
        </w:tcPr>
        <w:p w14:paraId="3B48D388" w14:textId="6E1B6ED6" w:rsidR="0066198A" w:rsidRPr="0035735D" w:rsidRDefault="0066198A" w:rsidP="0066198A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E25713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E25713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864DEDB" w:rsidR="004660DE" w:rsidRPr="006A7FFB" w:rsidRDefault="004660DE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5012" w14:textId="77777777" w:rsidR="00D72EE6" w:rsidRDefault="00D72EE6" w:rsidP="00426576">
      <w:pPr>
        <w:spacing w:after="0" w:line="240" w:lineRule="auto"/>
      </w:pPr>
      <w:r>
        <w:separator/>
      </w:r>
    </w:p>
  </w:footnote>
  <w:footnote w:type="continuationSeparator" w:id="0">
    <w:p w14:paraId="28DCE093" w14:textId="77777777" w:rsidR="00D72EE6" w:rsidRDefault="00D72EE6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375B1C53" w:rsidR="004660DE" w:rsidRPr="006A7FFB" w:rsidRDefault="00343285" w:rsidP="00343285">
    <w:pPr>
      <w:tabs>
        <w:tab w:val="left" w:pos="1650"/>
      </w:tabs>
      <w:suppressAutoHyphens/>
      <w:rPr>
        <w:rFonts w:ascii="Arial" w:hAnsi="Arial" w:cs="Arial"/>
        <w:sz w:val="14"/>
      </w:rPr>
    </w:pPr>
    <w:bookmarkStart w:id="2" w:name="_Hlk35621012"/>
    <w:bookmarkStart w:id="3" w:name="_Hlk35621013"/>
    <w:bookmarkStart w:id="4" w:name="_Hlk35621159"/>
    <w:bookmarkStart w:id="5" w:name="_Hlk35621160"/>
    <w:bookmarkStart w:id="6" w:name="_Hlk35621523"/>
    <w:bookmarkStart w:id="7" w:name="_Hlk35621524"/>
    <w:bookmarkStart w:id="8" w:name="_Hlk35621692"/>
    <w:bookmarkStart w:id="9" w:name="_Hlk35621693"/>
    <w:bookmarkStart w:id="10" w:name="_Hlk35621865"/>
    <w:bookmarkStart w:id="11" w:name="_Hlk35621866"/>
    <w:bookmarkStart w:id="12" w:name="_Hlk35622012"/>
    <w:bookmarkStart w:id="13" w:name="_Hlk35622013"/>
    <w:bookmarkStart w:id="14" w:name="_Hlk35622230"/>
    <w:bookmarkStart w:id="15" w:name="_Hlk35622231"/>
    <w:bookmarkStart w:id="16" w:name="_Hlk35622412"/>
    <w:bookmarkStart w:id="17" w:name="_Hlk35622413"/>
    <w:r>
      <w:rPr>
        <w:noProof/>
        <w:lang w:eastAsia="pt-PT"/>
      </w:rPr>
      <w:drawing>
        <wp:inline distT="0" distB="0" distL="0" distR="0" wp14:anchorId="444B2EF5" wp14:editId="1355583B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66A6B"/>
    <w:rsid w:val="000902E4"/>
    <w:rsid w:val="00093AE6"/>
    <w:rsid w:val="000941CC"/>
    <w:rsid w:val="000A785E"/>
    <w:rsid w:val="000B2EA4"/>
    <w:rsid w:val="000C354F"/>
    <w:rsid w:val="000C78B0"/>
    <w:rsid w:val="00101B59"/>
    <w:rsid w:val="001250B9"/>
    <w:rsid w:val="00132988"/>
    <w:rsid w:val="0014640F"/>
    <w:rsid w:val="001746DB"/>
    <w:rsid w:val="00195BE0"/>
    <w:rsid w:val="001A431A"/>
    <w:rsid w:val="0024748F"/>
    <w:rsid w:val="00283410"/>
    <w:rsid w:val="00284B3F"/>
    <w:rsid w:val="002A3925"/>
    <w:rsid w:val="002A7572"/>
    <w:rsid w:val="002C1E0F"/>
    <w:rsid w:val="002C6E81"/>
    <w:rsid w:val="003209C3"/>
    <w:rsid w:val="00326D30"/>
    <w:rsid w:val="00343285"/>
    <w:rsid w:val="00357090"/>
    <w:rsid w:val="003717BC"/>
    <w:rsid w:val="003751FA"/>
    <w:rsid w:val="00376441"/>
    <w:rsid w:val="0038695B"/>
    <w:rsid w:val="003B08C1"/>
    <w:rsid w:val="003B3B4A"/>
    <w:rsid w:val="003D6E3A"/>
    <w:rsid w:val="003F5F83"/>
    <w:rsid w:val="00416F0A"/>
    <w:rsid w:val="00421C89"/>
    <w:rsid w:val="00426576"/>
    <w:rsid w:val="00445C6E"/>
    <w:rsid w:val="00445CC0"/>
    <w:rsid w:val="004660DE"/>
    <w:rsid w:val="004720DB"/>
    <w:rsid w:val="00475074"/>
    <w:rsid w:val="0047745E"/>
    <w:rsid w:val="00477DCF"/>
    <w:rsid w:val="004A236E"/>
    <w:rsid w:val="004C4D5C"/>
    <w:rsid w:val="004D6276"/>
    <w:rsid w:val="004F0FC5"/>
    <w:rsid w:val="00515E31"/>
    <w:rsid w:val="00525CA6"/>
    <w:rsid w:val="00531813"/>
    <w:rsid w:val="00531FC6"/>
    <w:rsid w:val="00574383"/>
    <w:rsid w:val="00577550"/>
    <w:rsid w:val="005F18A2"/>
    <w:rsid w:val="00602141"/>
    <w:rsid w:val="00604C15"/>
    <w:rsid w:val="00606807"/>
    <w:rsid w:val="0064161F"/>
    <w:rsid w:val="00641BB4"/>
    <w:rsid w:val="006431B0"/>
    <w:rsid w:val="0066198A"/>
    <w:rsid w:val="00693411"/>
    <w:rsid w:val="006A7FFB"/>
    <w:rsid w:val="006B101F"/>
    <w:rsid w:val="006B4149"/>
    <w:rsid w:val="006D4BBB"/>
    <w:rsid w:val="006D5CC8"/>
    <w:rsid w:val="00756F82"/>
    <w:rsid w:val="007575C4"/>
    <w:rsid w:val="00767501"/>
    <w:rsid w:val="00774CD3"/>
    <w:rsid w:val="00782EC1"/>
    <w:rsid w:val="007851C8"/>
    <w:rsid w:val="007876D2"/>
    <w:rsid w:val="00790EC1"/>
    <w:rsid w:val="007C2212"/>
    <w:rsid w:val="007D6959"/>
    <w:rsid w:val="007F3524"/>
    <w:rsid w:val="00825CB5"/>
    <w:rsid w:val="00832538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957BD"/>
    <w:rsid w:val="009A487C"/>
    <w:rsid w:val="009B2667"/>
    <w:rsid w:val="009C18E3"/>
    <w:rsid w:val="009D2128"/>
    <w:rsid w:val="009D3694"/>
    <w:rsid w:val="009E1517"/>
    <w:rsid w:val="009F792A"/>
    <w:rsid w:val="00A21298"/>
    <w:rsid w:val="00A3013F"/>
    <w:rsid w:val="00A47519"/>
    <w:rsid w:val="00A72CB0"/>
    <w:rsid w:val="00A8148A"/>
    <w:rsid w:val="00A824FB"/>
    <w:rsid w:val="00A83DE1"/>
    <w:rsid w:val="00A92296"/>
    <w:rsid w:val="00AB585B"/>
    <w:rsid w:val="00AB6B5F"/>
    <w:rsid w:val="00AC1542"/>
    <w:rsid w:val="00AD0400"/>
    <w:rsid w:val="00AD3F92"/>
    <w:rsid w:val="00AD6981"/>
    <w:rsid w:val="00AE1730"/>
    <w:rsid w:val="00B130E5"/>
    <w:rsid w:val="00B20E63"/>
    <w:rsid w:val="00B42C80"/>
    <w:rsid w:val="00B75626"/>
    <w:rsid w:val="00BA71FF"/>
    <w:rsid w:val="00BC300F"/>
    <w:rsid w:val="00BD0486"/>
    <w:rsid w:val="00BF58CF"/>
    <w:rsid w:val="00C05703"/>
    <w:rsid w:val="00C17B60"/>
    <w:rsid w:val="00C5653B"/>
    <w:rsid w:val="00C62261"/>
    <w:rsid w:val="00C677C8"/>
    <w:rsid w:val="00C726E2"/>
    <w:rsid w:val="00C96ADF"/>
    <w:rsid w:val="00CD2C5F"/>
    <w:rsid w:val="00CD6FF2"/>
    <w:rsid w:val="00CD7470"/>
    <w:rsid w:val="00CE02F0"/>
    <w:rsid w:val="00D17D78"/>
    <w:rsid w:val="00D343C9"/>
    <w:rsid w:val="00D45F91"/>
    <w:rsid w:val="00D55471"/>
    <w:rsid w:val="00D72EE6"/>
    <w:rsid w:val="00D72F84"/>
    <w:rsid w:val="00D95261"/>
    <w:rsid w:val="00D952B7"/>
    <w:rsid w:val="00DB4E41"/>
    <w:rsid w:val="00DE352C"/>
    <w:rsid w:val="00E12009"/>
    <w:rsid w:val="00E25713"/>
    <w:rsid w:val="00E51C3F"/>
    <w:rsid w:val="00E72E88"/>
    <w:rsid w:val="00E73C1C"/>
    <w:rsid w:val="00E752FB"/>
    <w:rsid w:val="00E930CF"/>
    <w:rsid w:val="00EB4B06"/>
    <w:rsid w:val="00F14689"/>
    <w:rsid w:val="00F20192"/>
    <w:rsid w:val="00F40FC9"/>
    <w:rsid w:val="00F574D5"/>
    <w:rsid w:val="00F66EAD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3F25-3F9F-4A40-A381-3FC25AE3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6T11:40:00Z</cp:lastPrinted>
  <dcterms:created xsi:type="dcterms:W3CDTF">2024-07-03T09:50:00Z</dcterms:created>
  <dcterms:modified xsi:type="dcterms:W3CDTF">2024-07-03T09:50:00Z</dcterms:modified>
</cp:coreProperties>
</file>